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7/2012 vom 28. November 2013</w:t>
      </w:r>
    </w:p>
    <w:p>
      <w:r>
        <w:t>Bundesverwaltungsgericht, 2013-11-28, DE</w:t>
      </w:r>
    </w:p>
    <w:p>
      <w:r>
        <w:rPr>
          <w:b/>
        </w:rPr>
        <w:t xml:space="preserve">Quelle: </w:t>
      </w:r>
      <w:r>
        <w:t>https://mcp.opencaselaw.ch/entscheid/bvger_E-1657_2012</w:t>
      </w:r>
    </w:p>
    <w:p>
      <w:r>
        <w:t>FR: TAF E-1657/2012 du 28 novembre 2013</w:t>
      </w:r>
    </w:p>
    <w:p>
      <w:r>
        <w:t>IT: TAF E-1657/2012 del 28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die Beschwerde - anders als die angefochtene französischsprachige Verfügung - in deutscher Sprache verfasst wurde, wird das Verfahren auf Beschwerdestufe gestützt auf Art. 33a Abs. 2 Satz 2 VwVG in deutscher Sprache geführt.</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1. Februa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w:t>
      </w:r>
    </w:p>
    <w:p>
      <w:r>
        <w:rPr>
          <w:b/>
        </w:rPr>
        <w:t>E. 5.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hat mit Eingabe vom 17. April 2012 eine Kostennote eingereicht. Der Aufwand für die Eingabe vom 1. Juni 2012 sowie die umfangreicheren Eingaben vom 9. Juni und 9. August 2012 ist in dieser Kostennote nicht enthalten. Das Bundesverwaltungsgericht erachtet den in der Kostennote vom 17. April 2012 ausgewiesenen zeitlichen Vertretungsaufwand - unter Berücksichtigung des nach Einreichen der Kostennote entstandenen Aufwandes - als nicht vollumfänglich angemessen, weshalb er zu reduzieren ist. Namentlich ist zu berücksichtigen, dass etliche Beweismittel (insbesondere Länderberichte) keinen individuellen Bezug zur Beschwerdeführerin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Zudem weist der Inhalt der Eingabe teilweise redundante Ausführungen auf. Indessen ist der Arbeitsaufwand für die Eingabe vom 9. Juni und 9. August 2012 zusätzlich zu entschädigen. Unter Berücksichtigung der massgebenden Bemessungsfaktoren (Art. 9-13 VGKE) hat das BFM der Beschwerdeführerin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